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1230"/>
        <w:gridCol w:w="7293"/>
        <w:gridCol w:w="1224"/>
      </w:tblGrid>
      <w:tr w:rsidR="00236FD2" w:rsidRPr="00C44531">
        <w:tc>
          <w:tcPr>
            <w:tcW w:w="1230" w:type="dxa"/>
          </w:tcPr>
          <w:p w:rsidR="00236FD2" w:rsidRPr="00C44531" w:rsidRDefault="00236FD2">
            <w:pPr>
              <w:rPr>
                <w:b/>
                <w:u w:val="single"/>
                <w:lang w:val="uk-UA"/>
              </w:rPr>
            </w:pPr>
            <w:r w:rsidRPr="00C44531">
              <w:rPr>
                <w:lang w:val="uk-UA"/>
              </w:rPr>
              <w:t xml:space="preserve">  </w:t>
            </w:r>
            <w:r w:rsidRPr="00C44531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67pt" o:ole="">
                  <v:imagedata r:id="rId6" o:title=""/>
                </v:shape>
                <o:OLEObject Type="Embed" ProgID="ShapewareVISIO20" ShapeID="_x0000_i1025" DrawAspect="Content" ObjectID="_1390918304" r:id="rId7"/>
              </w:object>
            </w:r>
          </w:p>
        </w:tc>
        <w:tc>
          <w:tcPr>
            <w:tcW w:w="7293" w:type="dxa"/>
          </w:tcPr>
          <w:p w:rsidR="00236FD2" w:rsidRPr="00C44531" w:rsidRDefault="00236FD2">
            <w:pPr>
              <w:ind w:firstLine="187"/>
              <w:jc w:val="center"/>
              <w:rPr>
                <w:b/>
                <w:sz w:val="28"/>
                <w:szCs w:val="28"/>
                <w:lang w:val="uk-UA"/>
              </w:rPr>
            </w:pPr>
            <w:r w:rsidRPr="00C44531"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236FD2" w:rsidRPr="00C44531" w:rsidRDefault="00236F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531">
              <w:rPr>
                <w:b/>
                <w:sz w:val="28"/>
                <w:szCs w:val="28"/>
                <w:lang w:val="uk-UA"/>
              </w:rPr>
              <w:t>ХАРКІВСЬКА  МІСЬКА РАДА</w:t>
            </w:r>
          </w:p>
          <w:p w:rsidR="00236FD2" w:rsidRPr="00C44531" w:rsidRDefault="00236F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531">
              <w:rPr>
                <w:b/>
                <w:sz w:val="28"/>
                <w:szCs w:val="28"/>
                <w:lang w:val="uk-UA"/>
              </w:rPr>
              <w:t>ХАРКІВСЬКОЇ ОБЛАСТІ</w:t>
            </w:r>
          </w:p>
          <w:p w:rsidR="00236FD2" w:rsidRPr="00C44531" w:rsidRDefault="00981604" w:rsidP="00981604">
            <w:pPr>
              <w:tabs>
                <w:tab w:val="center" w:pos="3538"/>
                <w:tab w:val="left" w:pos="5720"/>
              </w:tabs>
              <w:rPr>
                <w:b/>
                <w:sz w:val="28"/>
                <w:szCs w:val="28"/>
                <w:lang w:val="uk-UA"/>
              </w:rPr>
            </w:pPr>
            <w:r w:rsidRPr="00C44531">
              <w:rPr>
                <w:b/>
                <w:sz w:val="28"/>
                <w:szCs w:val="28"/>
                <w:lang w:val="uk-UA"/>
              </w:rPr>
              <w:tab/>
            </w:r>
            <w:r w:rsidR="00236FD2" w:rsidRPr="00C44531">
              <w:rPr>
                <w:b/>
                <w:sz w:val="28"/>
                <w:szCs w:val="28"/>
                <w:lang w:val="uk-UA"/>
              </w:rPr>
              <w:t>ВИКОНАВЧИЙ КОМІТЕТ</w:t>
            </w:r>
            <w:r w:rsidRPr="00C44531">
              <w:rPr>
                <w:b/>
                <w:sz w:val="28"/>
                <w:szCs w:val="28"/>
                <w:lang w:val="uk-UA"/>
              </w:rPr>
              <w:tab/>
            </w:r>
          </w:p>
          <w:p w:rsidR="00161FC5" w:rsidRPr="00C44531" w:rsidRDefault="00161FC5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236FD2" w:rsidRPr="00C44531" w:rsidRDefault="00161FC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44531">
              <w:rPr>
                <w:b/>
                <w:sz w:val="32"/>
                <w:szCs w:val="32"/>
                <w:lang w:val="uk-UA"/>
              </w:rPr>
              <w:t xml:space="preserve">ДЕПАРТАМЕНТ </w:t>
            </w:r>
            <w:r w:rsidR="00981604" w:rsidRPr="00C44531">
              <w:rPr>
                <w:b/>
                <w:sz w:val="32"/>
                <w:szCs w:val="32"/>
                <w:lang w:val="uk-UA"/>
              </w:rPr>
              <w:t>ОСВІТИ</w:t>
            </w:r>
          </w:p>
          <w:p w:rsidR="00236FD2" w:rsidRPr="00C44531" w:rsidRDefault="00236FD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36FD2" w:rsidRPr="00C44531" w:rsidRDefault="00236FD2" w:rsidP="00981604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C44531">
                <w:rPr>
                  <w:sz w:val="22"/>
                  <w:szCs w:val="22"/>
                  <w:lang w:val="uk-UA"/>
                </w:rPr>
                <w:t>61002, м</w:t>
              </w:r>
            </w:smartTag>
            <w:r w:rsidRPr="00C44531">
              <w:rPr>
                <w:sz w:val="22"/>
                <w:szCs w:val="22"/>
                <w:lang w:val="uk-UA"/>
              </w:rPr>
              <w:t>. Харків, вул. Сумська, 64, тел. 700-</w:t>
            </w:r>
            <w:r w:rsidR="00981604" w:rsidRPr="00C44531">
              <w:rPr>
                <w:sz w:val="22"/>
                <w:szCs w:val="22"/>
                <w:lang w:val="uk-UA"/>
              </w:rPr>
              <w:t>48</w:t>
            </w:r>
            <w:r w:rsidRPr="00C44531">
              <w:rPr>
                <w:sz w:val="22"/>
                <w:szCs w:val="22"/>
                <w:lang w:val="uk-UA"/>
              </w:rPr>
              <w:t>-</w:t>
            </w:r>
            <w:r w:rsidR="00981604" w:rsidRPr="00C44531">
              <w:rPr>
                <w:sz w:val="22"/>
                <w:szCs w:val="22"/>
                <w:lang w:val="uk-UA"/>
              </w:rPr>
              <w:t>79</w:t>
            </w:r>
            <w:r w:rsidRPr="00C44531">
              <w:rPr>
                <w:sz w:val="22"/>
                <w:szCs w:val="22"/>
                <w:lang w:val="uk-UA"/>
              </w:rPr>
              <w:t>, 7-157-</w:t>
            </w:r>
            <w:r w:rsidR="00981604" w:rsidRPr="00C44531">
              <w:rPr>
                <w:sz w:val="22"/>
                <w:szCs w:val="22"/>
                <w:lang w:val="uk-UA"/>
              </w:rPr>
              <w:t>391</w:t>
            </w:r>
          </w:p>
        </w:tc>
        <w:tc>
          <w:tcPr>
            <w:tcW w:w="1224" w:type="dxa"/>
          </w:tcPr>
          <w:p w:rsidR="00236FD2" w:rsidRPr="00C44531" w:rsidRDefault="00F231DE">
            <w:pPr>
              <w:jc w:val="right"/>
              <w:rPr>
                <w:b/>
                <w:u w:val="single"/>
                <w:lang w:val="uk-UA"/>
              </w:rPr>
            </w:pPr>
            <w:r w:rsidRPr="00C44531">
              <w:rPr>
                <w:noProof/>
              </w:rPr>
              <w:drawing>
                <wp:inline distT="0" distB="0" distL="0" distR="0">
                  <wp:extent cx="673100" cy="9017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D2" w:rsidRPr="00C44531">
        <w:trPr>
          <w:trHeight w:val="100"/>
        </w:trPr>
        <w:tc>
          <w:tcPr>
            <w:tcW w:w="12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36FD2" w:rsidRPr="00C44531" w:rsidRDefault="00236FD2">
            <w:pPr>
              <w:jc w:val="both"/>
              <w:rPr>
                <w:b/>
                <w:u w:val="single"/>
                <w:lang w:val="uk-UA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36FD2" w:rsidRPr="00C44531" w:rsidRDefault="00236FD2">
            <w:pPr>
              <w:jc w:val="both"/>
              <w:rPr>
                <w:b/>
                <w:u w:val="single"/>
                <w:lang w:val="uk-U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36FD2" w:rsidRPr="00C44531" w:rsidRDefault="00236FD2">
            <w:pPr>
              <w:jc w:val="both"/>
              <w:rPr>
                <w:b/>
                <w:u w:val="single"/>
                <w:lang w:val="uk-UA"/>
              </w:rPr>
            </w:pPr>
          </w:p>
        </w:tc>
      </w:tr>
    </w:tbl>
    <w:p w:rsidR="00236FD2" w:rsidRPr="00C44531" w:rsidRDefault="00236FD2">
      <w:pPr>
        <w:tabs>
          <w:tab w:val="left" w:pos="6140"/>
        </w:tabs>
        <w:jc w:val="both"/>
        <w:rPr>
          <w:lang w:val="uk-UA"/>
        </w:rPr>
      </w:pPr>
    </w:p>
    <w:p w:rsidR="00236FD2" w:rsidRPr="00C44531" w:rsidRDefault="00B50FB7">
      <w:pPr>
        <w:tabs>
          <w:tab w:val="left" w:pos="6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2.2012</w:t>
      </w:r>
      <w:r w:rsidR="001B59FE" w:rsidRPr="00C4453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516</w:t>
      </w:r>
    </w:p>
    <w:p w:rsidR="00236FD2" w:rsidRPr="00C44531" w:rsidRDefault="00236FD2">
      <w:pPr>
        <w:tabs>
          <w:tab w:val="left" w:pos="6140"/>
        </w:tabs>
        <w:jc w:val="both"/>
        <w:rPr>
          <w:sz w:val="28"/>
          <w:szCs w:val="28"/>
          <w:lang w:val="uk-UA"/>
        </w:rPr>
      </w:pPr>
      <w:r w:rsidRPr="00C44531">
        <w:rPr>
          <w:sz w:val="28"/>
          <w:szCs w:val="28"/>
          <w:lang w:val="uk-UA"/>
        </w:rPr>
        <w:t>На</w:t>
      </w:r>
      <w:r w:rsidR="00F477EA" w:rsidRPr="00C44531">
        <w:rPr>
          <w:sz w:val="28"/>
          <w:szCs w:val="28"/>
          <w:lang w:val="uk-UA"/>
        </w:rPr>
        <w:t xml:space="preserve"> </w:t>
      </w:r>
      <w:r w:rsidR="006005E5">
        <w:rPr>
          <w:sz w:val="28"/>
          <w:szCs w:val="28"/>
          <w:lang w:val="uk-UA"/>
        </w:rPr>
        <w:t>___________</w:t>
      </w:r>
      <w:r w:rsidR="00404FCA" w:rsidRPr="00C44531">
        <w:rPr>
          <w:sz w:val="28"/>
          <w:szCs w:val="28"/>
          <w:lang w:val="uk-UA"/>
        </w:rPr>
        <w:t xml:space="preserve"> від </w:t>
      </w:r>
      <w:r w:rsidR="006005E5">
        <w:rPr>
          <w:sz w:val="28"/>
          <w:szCs w:val="28"/>
          <w:lang w:val="uk-UA"/>
        </w:rPr>
        <w:t>________</w:t>
      </w:r>
    </w:p>
    <w:p w:rsidR="00F1523A" w:rsidRPr="00C44531" w:rsidRDefault="00F1523A" w:rsidP="004562B2">
      <w:pPr>
        <w:ind w:left="4962"/>
        <w:jc w:val="both"/>
        <w:rPr>
          <w:sz w:val="28"/>
          <w:szCs w:val="28"/>
          <w:lang w:val="uk-UA"/>
        </w:rPr>
      </w:pPr>
    </w:p>
    <w:p w:rsidR="00C44531" w:rsidRPr="00286C15" w:rsidRDefault="006005E5" w:rsidP="00757E7F">
      <w:pPr>
        <w:ind w:firstLine="4962"/>
        <w:jc w:val="both"/>
        <w:rPr>
          <w:color w:val="000000"/>
          <w:sz w:val="28"/>
          <w:szCs w:val="28"/>
          <w:lang w:val="uk-UA"/>
        </w:rPr>
      </w:pPr>
      <w:r w:rsidRPr="00286C15">
        <w:rPr>
          <w:color w:val="000000"/>
          <w:sz w:val="28"/>
          <w:szCs w:val="28"/>
          <w:lang w:val="uk-UA"/>
        </w:rPr>
        <w:t>Начальникам управлінь освіти</w:t>
      </w:r>
    </w:p>
    <w:p w:rsidR="006005E5" w:rsidRPr="00286C15" w:rsidRDefault="006005E5" w:rsidP="00757E7F">
      <w:pPr>
        <w:ind w:firstLine="4962"/>
        <w:jc w:val="both"/>
        <w:rPr>
          <w:color w:val="000000"/>
          <w:sz w:val="28"/>
          <w:szCs w:val="28"/>
          <w:lang w:val="uk-UA"/>
        </w:rPr>
      </w:pPr>
      <w:r w:rsidRPr="00286C15">
        <w:rPr>
          <w:color w:val="000000"/>
          <w:sz w:val="28"/>
          <w:szCs w:val="28"/>
          <w:lang w:val="uk-UA"/>
        </w:rPr>
        <w:t xml:space="preserve">адміністрацій </w:t>
      </w:r>
      <w:r w:rsidR="00757E7F" w:rsidRPr="00286C15">
        <w:rPr>
          <w:color w:val="000000"/>
          <w:sz w:val="28"/>
          <w:szCs w:val="28"/>
          <w:lang w:val="uk-UA"/>
        </w:rPr>
        <w:t xml:space="preserve">районів </w:t>
      </w:r>
    </w:p>
    <w:p w:rsidR="00757E7F" w:rsidRPr="00286C15" w:rsidRDefault="00757E7F" w:rsidP="00757E7F">
      <w:pPr>
        <w:ind w:firstLine="4962"/>
        <w:jc w:val="both"/>
        <w:rPr>
          <w:color w:val="000000"/>
          <w:sz w:val="28"/>
          <w:szCs w:val="28"/>
          <w:lang w:val="uk-UA"/>
        </w:rPr>
      </w:pPr>
      <w:r w:rsidRPr="00286C15">
        <w:rPr>
          <w:color w:val="000000"/>
          <w:sz w:val="28"/>
          <w:szCs w:val="28"/>
          <w:lang w:val="uk-UA"/>
        </w:rPr>
        <w:t>Харківської міської ради</w:t>
      </w:r>
    </w:p>
    <w:p w:rsidR="00757E7F" w:rsidRPr="00286C15" w:rsidRDefault="00757E7F" w:rsidP="00757E7F">
      <w:pPr>
        <w:ind w:firstLine="5670"/>
        <w:jc w:val="both"/>
        <w:rPr>
          <w:color w:val="000000"/>
          <w:sz w:val="28"/>
          <w:szCs w:val="28"/>
          <w:lang w:val="uk-UA"/>
        </w:rPr>
      </w:pPr>
      <w:r w:rsidRPr="00286C15">
        <w:rPr>
          <w:color w:val="000000"/>
          <w:sz w:val="28"/>
          <w:szCs w:val="28"/>
          <w:lang w:val="uk-UA"/>
        </w:rPr>
        <w:t xml:space="preserve">                                             </w:t>
      </w:r>
    </w:p>
    <w:p w:rsidR="00757E7F" w:rsidRDefault="00757E7F" w:rsidP="00757E7F">
      <w:pPr>
        <w:ind w:hanging="142"/>
        <w:jc w:val="center"/>
        <w:rPr>
          <w:color w:val="000000"/>
          <w:sz w:val="28"/>
          <w:szCs w:val="28"/>
          <w:lang w:val="uk-UA"/>
        </w:rPr>
      </w:pPr>
      <w:r w:rsidRPr="00286C15">
        <w:rPr>
          <w:color w:val="000000"/>
          <w:sz w:val="28"/>
          <w:szCs w:val="28"/>
          <w:lang w:val="uk-UA"/>
        </w:rPr>
        <w:t>Шановні керівники!</w:t>
      </w:r>
    </w:p>
    <w:p w:rsidR="00286C15" w:rsidRPr="00286C15" w:rsidRDefault="00286C15" w:rsidP="00757E7F">
      <w:pPr>
        <w:ind w:hanging="142"/>
        <w:jc w:val="center"/>
        <w:rPr>
          <w:color w:val="000000"/>
          <w:sz w:val="28"/>
          <w:szCs w:val="28"/>
          <w:lang w:val="uk-UA"/>
        </w:rPr>
      </w:pPr>
    </w:p>
    <w:p w:rsidR="00631BD7" w:rsidRDefault="00757E7F" w:rsidP="00757E7F">
      <w:pPr>
        <w:ind w:firstLine="851"/>
        <w:jc w:val="both"/>
        <w:rPr>
          <w:b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партамент освіти Харківської міської ради повідомляє про те, що в березні поточного року в Харкові як </w:t>
      </w:r>
      <w:r w:rsidR="00631BD7">
        <w:rPr>
          <w:color w:val="000000"/>
          <w:sz w:val="28"/>
          <w:szCs w:val="28"/>
          <w:lang w:val="uk-UA"/>
        </w:rPr>
        <w:t xml:space="preserve">місті, </w:t>
      </w:r>
      <w:r>
        <w:rPr>
          <w:color w:val="000000"/>
          <w:sz w:val="28"/>
          <w:szCs w:val="28"/>
          <w:lang w:val="uk-UA"/>
        </w:rPr>
        <w:t xml:space="preserve">приймаючому </w:t>
      </w:r>
      <w:r w:rsidR="00631BD7">
        <w:rPr>
          <w:color w:val="000000"/>
          <w:sz w:val="28"/>
          <w:szCs w:val="28"/>
          <w:lang w:val="uk-UA"/>
        </w:rPr>
        <w:t xml:space="preserve">Євро-2012, компанією </w:t>
      </w:r>
      <w:r w:rsidR="00631BD7" w:rsidRPr="00631BD7">
        <w:rPr>
          <w:b/>
          <w:sz w:val="28"/>
          <w:szCs w:val="28"/>
          <w:lang w:val="uk-UA"/>
        </w:rPr>
        <w:t>«</w:t>
      </w:r>
      <w:proofErr w:type="spellStart"/>
      <w:r w:rsidR="00631BD7" w:rsidRPr="00631BD7">
        <w:rPr>
          <w:b/>
          <w:sz w:val="28"/>
          <w:szCs w:val="28"/>
          <w:lang w:val="uk-UA"/>
        </w:rPr>
        <w:t>МакДональдз</w:t>
      </w:r>
      <w:proofErr w:type="spellEnd"/>
      <w:r w:rsidR="00631BD7" w:rsidRPr="00631BD7">
        <w:rPr>
          <w:b/>
          <w:sz w:val="28"/>
          <w:szCs w:val="28"/>
          <w:lang w:val="uk-UA"/>
        </w:rPr>
        <w:t xml:space="preserve"> </w:t>
      </w:r>
      <w:proofErr w:type="spellStart"/>
      <w:r w:rsidR="00631BD7" w:rsidRPr="00631BD7">
        <w:rPr>
          <w:b/>
          <w:sz w:val="28"/>
          <w:szCs w:val="28"/>
          <w:lang w:val="uk-UA"/>
        </w:rPr>
        <w:t>Юкрейн</w:t>
      </w:r>
      <w:proofErr w:type="spellEnd"/>
      <w:r w:rsidR="00631BD7" w:rsidRPr="00631BD7">
        <w:rPr>
          <w:b/>
          <w:sz w:val="28"/>
          <w:szCs w:val="28"/>
          <w:lang w:val="uk-UA"/>
        </w:rPr>
        <w:t xml:space="preserve"> Лтд»</w:t>
      </w:r>
      <w:r w:rsidR="00631B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водитиметься Всеукраїнська Акція </w:t>
      </w:r>
      <w:r w:rsidRPr="00631BD7">
        <w:rPr>
          <w:b/>
          <w:color w:val="000000"/>
          <w:sz w:val="28"/>
          <w:szCs w:val="28"/>
          <w:lang w:val="uk-UA"/>
        </w:rPr>
        <w:t>«</w:t>
      </w:r>
      <w:r w:rsidRPr="00830944">
        <w:rPr>
          <w:b/>
          <w:color w:val="000000"/>
          <w:sz w:val="28"/>
          <w:szCs w:val="28"/>
          <w:lang w:val="uk-UA"/>
        </w:rPr>
        <w:t>Супроводжуй футболістів</w:t>
      </w:r>
      <w:r w:rsidRPr="00830944">
        <w:rPr>
          <w:color w:val="000000"/>
          <w:sz w:val="28"/>
          <w:szCs w:val="28"/>
          <w:lang w:val="uk-UA"/>
        </w:rPr>
        <w:t xml:space="preserve"> </w:t>
      </w:r>
      <w:r w:rsidR="00631BD7" w:rsidRPr="00830944">
        <w:rPr>
          <w:b/>
          <w:sz w:val="28"/>
          <w:szCs w:val="28"/>
          <w:lang w:val="uk-UA"/>
        </w:rPr>
        <w:t>УЄФА ЄВРО 2012™»</w:t>
      </w:r>
      <w:r w:rsidR="00830944">
        <w:rPr>
          <w:b/>
          <w:lang w:val="uk-UA"/>
        </w:rPr>
        <w:t xml:space="preserve"> </w:t>
      </w:r>
      <w:r w:rsidR="00830944" w:rsidRPr="00830944">
        <w:rPr>
          <w:sz w:val="28"/>
          <w:szCs w:val="28"/>
          <w:lang w:val="uk-UA"/>
        </w:rPr>
        <w:t>(далі Акція)</w:t>
      </w:r>
      <w:r w:rsidR="00631BD7" w:rsidRPr="00830944">
        <w:rPr>
          <w:sz w:val="28"/>
          <w:szCs w:val="28"/>
          <w:lang w:val="uk-UA"/>
        </w:rPr>
        <w:t>.</w:t>
      </w:r>
      <w:r w:rsidR="00631BD7">
        <w:rPr>
          <w:b/>
          <w:lang w:val="uk-UA"/>
        </w:rPr>
        <w:t xml:space="preserve"> </w:t>
      </w:r>
    </w:p>
    <w:p w:rsidR="00757E7F" w:rsidRDefault="00631BD7" w:rsidP="00757E7F">
      <w:pPr>
        <w:ind w:firstLine="851"/>
        <w:jc w:val="both"/>
        <w:rPr>
          <w:sz w:val="28"/>
          <w:szCs w:val="28"/>
          <w:lang w:val="uk-UA"/>
        </w:rPr>
      </w:pPr>
      <w:r w:rsidRPr="00631BD7">
        <w:rPr>
          <w:sz w:val="28"/>
          <w:szCs w:val="28"/>
          <w:lang w:val="uk-UA"/>
        </w:rPr>
        <w:t>В рамках Акції учням 1-4 класів віком від 6 до 10 років (</w:t>
      </w:r>
      <w:r w:rsidR="00286C15">
        <w:rPr>
          <w:sz w:val="28"/>
          <w:szCs w:val="28"/>
          <w:lang w:val="uk-UA"/>
        </w:rPr>
        <w:t xml:space="preserve">станом </w:t>
      </w:r>
      <w:r w:rsidRPr="00631BD7">
        <w:rPr>
          <w:sz w:val="28"/>
          <w:szCs w:val="28"/>
          <w:lang w:val="uk-UA"/>
        </w:rPr>
        <w:t xml:space="preserve">на 08.06.2012) пропонується виконати творче завдання на тему «Як я проводжу спортивні вихідні з батьками». Тридцять переможців Акції отримають </w:t>
      </w:r>
      <w:r>
        <w:rPr>
          <w:sz w:val="28"/>
          <w:szCs w:val="28"/>
          <w:lang w:val="uk-UA"/>
        </w:rPr>
        <w:t xml:space="preserve">унікальну можливість урочистого </w:t>
      </w:r>
      <w:r w:rsidRPr="00631BD7">
        <w:rPr>
          <w:sz w:val="28"/>
          <w:szCs w:val="28"/>
          <w:lang w:val="uk-UA"/>
        </w:rPr>
        <w:t xml:space="preserve">супроводу </w:t>
      </w:r>
      <w:r>
        <w:rPr>
          <w:sz w:val="28"/>
          <w:szCs w:val="28"/>
          <w:lang w:val="uk-UA"/>
        </w:rPr>
        <w:t>футболістів під час фіналу Чемпіонату Європи з футболу 2012 року. Батьки школярів-переможців отримають квиток на матч, команду-учасника якого супроводжуватиме їх дитина</w:t>
      </w:r>
      <w:r w:rsidR="00830944">
        <w:rPr>
          <w:sz w:val="28"/>
          <w:szCs w:val="28"/>
          <w:lang w:val="uk-UA"/>
        </w:rPr>
        <w:t>.</w:t>
      </w:r>
    </w:p>
    <w:p w:rsidR="00830944" w:rsidRDefault="00830944" w:rsidP="00757E7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симо вас інформувати підпорядковані загальноосвітні навчальні заклади про проведення Акції. Подробиці проведення Акції на сайті </w:t>
      </w:r>
      <w:hyperlink r:id="rId9" w:history="1">
        <w:r w:rsidR="00286C15" w:rsidRPr="00B64514">
          <w:rPr>
            <w:rStyle w:val="af"/>
            <w:sz w:val="28"/>
            <w:szCs w:val="28"/>
            <w:lang w:val="uk-UA"/>
          </w:rPr>
          <w:t>www.mcdonaldseurokids2012.com.ua</w:t>
        </w:r>
      </w:hyperlink>
    </w:p>
    <w:p w:rsidR="00286C15" w:rsidRDefault="00286C15" w:rsidP="00757E7F">
      <w:pPr>
        <w:ind w:firstLine="851"/>
        <w:jc w:val="both"/>
        <w:rPr>
          <w:sz w:val="28"/>
          <w:szCs w:val="28"/>
          <w:lang w:val="uk-UA"/>
        </w:rPr>
      </w:pPr>
    </w:p>
    <w:p w:rsidR="00286C15" w:rsidRPr="00631BD7" w:rsidRDefault="00286C15" w:rsidP="00757E7F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757E7F" w:rsidRDefault="00830944" w:rsidP="00757E7F">
      <w:pPr>
        <w:ind w:hanging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Додаток</w:t>
      </w:r>
      <w:r w:rsidR="00286C15">
        <w:rPr>
          <w:color w:val="000000"/>
          <w:sz w:val="28"/>
          <w:szCs w:val="28"/>
          <w:lang w:val="uk-UA"/>
        </w:rPr>
        <w:t xml:space="preserve"> на 8 аркушах</w:t>
      </w:r>
      <w:r>
        <w:rPr>
          <w:color w:val="000000"/>
          <w:sz w:val="28"/>
          <w:szCs w:val="28"/>
          <w:lang w:val="uk-UA"/>
        </w:rPr>
        <w:t>:</w:t>
      </w:r>
    </w:p>
    <w:p w:rsidR="00830944" w:rsidRPr="00286C15" w:rsidRDefault="00830944" w:rsidP="00286C15">
      <w:pPr>
        <w:pStyle w:val="ae"/>
        <w:ind w:left="2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каз Департаменту освіти від 14.02.2012 №28 «Про проведення Всеукраїнської Акції </w:t>
      </w:r>
      <w:r w:rsidRPr="00830944">
        <w:rPr>
          <w:color w:val="000000"/>
          <w:sz w:val="28"/>
          <w:szCs w:val="28"/>
          <w:lang w:val="uk-UA"/>
        </w:rPr>
        <w:t xml:space="preserve">«Супроводжуй футболістів </w:t>
      </w:r>
      <w:r w:rsidRPr="00830944">
        <w:rPr>
          <w:sz w:val="28"/>
          <w:szCs w:val="28"/>
          <w:lang w:val="uk-UA"/>
        </w:rPr>
        <w:t>УЄФА ЄВРО 2012™»</w:t>
      </w:r>
      <w:r w:rsidR="00286C15">
        <w:rPr>
          <w:sz w:val="28"/>
          <w:szCs w:val="28"/>
          <w:lang w:val="uk-UA"/>
        </w:rPr>
        <w:t xml:space="preserve"> з додатками. </w:t>
      </w:r>
    </w:p>
    <w:p w:rsidR="00286C15" w:rsidRDefault="00286C15" w:rsidP="00830944">
      <w:pPr>
        <w:jc w:val="both"/>
        <w:rPr>
          <w:color w:val="000000"/>
          <w:sz w:val="28"/>
          <w:szCs w:val="28"/>
          <w:lang w:val="uk-UA"/>
        </w:rPr>
      </w:pPr>
    </w:p>
    <w:p w:rsidR="00286C15" w:rsidRPr="00B50FB7" w:rsidRDefault="00B50FB7" w:rsidP="00830944">
      <w:pPr>
        <w:jc w:val="both"/>
        <w:rPr>
          <w:i/>
          <w:color w:val="000000"/>
          <w:sz w:val="28"/>
          <w:szCs w:val="28"/>
          <w:lang w:val="uk-UA"/>
        </w:rPr>
      </w:pPr>
      <w:r w:rsidRPr="00B50FB7">
        <w:rPr>
          <w:i/>
          <w:color w:val="000000"/>
          <w:sz w:val="28"/>
          <w:szCs w:val="28"/>
          <w:lang w:val="uk-UA"/>
        </w:rPr>
        <w:t xml:space="preserve">З повагою, </w:t>
      </w:r>
    </w:p>
    <w:p w:rsidR="00683C00" w:rsidRPr="00286C15" w:rsidRDefault="009533EE" w:rsidP="00875937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86C15">
        <w:rPr>
          <w:color w:val="000000"/>
          <w:sz w:val="28"/>
          <w:szCs w:val="28"/>
          <w:lang w:val="uk-UA"/>
        </w:rPr>
        <w:t>Д</w:t>
      </w:r>
      <w:r w:rsidR="00400D3D" w:rsidRPr="00286C15">
        <w:rPr>
          <w:color w:val="000000"/>
          <w:sz w:val="28"/>
          <w:szCs w:val="28"/>
          <w:lang w:val="uk-UA"/>
        </w:rPr>
        <w:t>и</w:t>
      </w:r>
      <w:r w:rsidR="000904E2" w:rsidRPr="00286C15">
        <w:rPr>
          <w:color w:val="000000"/>
          <w:sz w:val="28"/>
          <w:szCs w:val="28"/>
          <w:lang w:val="uk-UA"/>
        </w:rPr>
        <w:t>ректор Департаменту</w:t>
      </w:r>
      <w:r w:rsidR="00683C00" w:rsidRPr="00286C15">
        <w:rPr>
          <w:color w:val="000000"/>
          <w:sz w:val="28"/>
          <w:szCs w:val="28"/>
          <w:lang w:val="uk-UA"/>
        </w:rPr>
        <w:t xml:space="preserve"> освіти</w:t>
      </w:r>
      <w:r w:rsidR="001E67FC" w:rsidRPr="00286C15">
        <w:rPr>
          <w:color w:val="000000"/>
          <w:sz w:val="28"/>
          <w:szCs w:val="28"/>
          <w:lang w:val="uk-UA"/>
        </w:rPr>
        <w:t xml:space="preserve"> </w:t>
      </w:r>
      <w:r w:rsidR="00D53666" w:rsidRPr="00286C15">
        <w:rPr>
          <w:color w:val="000000"/>
          <w:sz w:val="28"/>
          <w:szCs w:val="28"/>
          <w:lang w:val="uk-UA"/>
        </w:rPr>
        <w:tab/>
      </w:r>
      <w:r w:rsidR="001B1096" w:rsidRPr="00286C15">
        <w:rPr>
          <w:color w:val="000000"/>
          <w:sz w:val="28"/>
          <w:szCs w:val="28"/>
          <w:lang w:val="uk-UA"/>
        </w:rPr>
        <w:t xml:space="preserve">  </w:t>
      </w:r>
      <w:r w:rsidR="001B1096" w:rsidRPr="00286C15">
        <w:rPr>
          <w:color w:val="000000"/>
          <w:sz w:val="28"/>
          <w:szCs w:val="28"/>
          <w:lang w:val="uk-UA"/>
        </w:rPr>
        <w:tab/>
      </w:r>
      <w:r w:rsidR="001B1096" w:rsidRPr="00286C15">
        <w:rPr>
          <w:color w:val="000000"/>
          <w:sz w:val="28"/>
          <w:szCs w:val="28"/>
          <w:lang w:val="uk-UA"/>
        </w:rPr>
        <w:tab/>
      </w:r>
      <w:r w:rsidR="001B1096" w:rsidRPr="00286C15">
        <w:rPr>
          <w:color w:val="000000"/>
          <w:sz w:val="28"/>
          <w:szCs w:val="28"/>
          <w:lang w:val="uk-UA"/>
        </w:rPr>
        <w:tab/>
      </w:r>
      <w:r w:rsidR="00B8793E" w:rsidRPr="00286C15">
        <w:rPr>
          <w:color w:val="000000"/>
          <w:sz w:val="28"/>
          <w:szCs w:val="28"/>
          <w:lang w:val="uk-UA"/>
        </w:rPr>
        <w:t xml:space="preserve">   </w:t>
      </w:r>
      <w:r w:rsidR="001B1096" w:rsidRPr="00286C15">
        <w:rPr>
          <w:color w:val="000000"/>
          <w:sz w:val="28"/>
          <w:szCs w:val="28"/>
          <w:lang w:val="uk-UA"/>
        </w:rPr>
        <w:tab/>
      </w:r>
      <w:r w:rsidR="001E67FC" w:rsidRPr="00286C15">
        <w:rPr>
          <w:color w:val="000000"/>
          <w:sz w:val="28"/>
          <w:szCs w:val="28"/>
          <w:lang w:val="uk-UA"/>
        </w:rPr>
        <w:t>О</w:t>
      </w:r>
      <w:r w:rsidR="000904E2" w:rsidRPr="00286C15">
        <w:rPr>
          <w:color w:val="000000"/>
          <w:sz w:val="28"/>
          <w:szCs w:val="28"/>
          <w:lang w:val="uk-UA"/>
        </w:rPr>
        <w:t>.</w:t>
      </w:r>
      <w:r w:rsidR="00400D3D" w:rsidRPr="00286C15">
        <w:rPr>
          <w:color w:val="000000"/>
          <w:sz w:val="28"/>
          <w:szCs w:val="28"/>
          <w:lang w:val="uk-UA"/>
        </w:rPr>
        <w:t xml:space="preserve"> </w:t>
      </w:r>
      <w:r w:rsidR="001E67FC" w:rsidRPr="00286C15">
        <w:rPr>
          <w:color w:val="000000"/>
          <w:sz w:val="28"/>
          <w:szCs w:val="28"/>
          <w:lang w:val="uk-UA"/>
        </w:rPr>
        <w:t>І</w:t>
      </w:r>
      <w:r w:rsidR="00400D3D" w:rsidRPr="00286C15">
        <w:rPr>
          <w:color w:val="000000"/>
          <w:sz w:val="28"/>
          <w:szCs w:val="28"/>
          <w:lang w:val="uk-UA"/>
        </w:rPr>
        <w:t>.</w:t>
      </w:r>
      <w:r w:rsidR="000904E2" w:rsidRPr="00286C1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67FC" w:rsidRPr="00286C15">
        <w:rPr>
          <w:color w:val="000000"/>
          <w:sz w:val="28"/>
          <w:szCs w:val="28"/>
          <w:lang w:val="uk-UA"/>
        </w:rPr>
        <w:t>Деменко</w:t>
      </w:r>
      <w:proofErr w:type="spellEnd"/>
    </w:p>
    <w:p w:rsidR="00C44531" w:rsidRPr="00286C15" w:rsidRDefault="00C44531" w:rsidP="00875937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757E7F" w:rsidRPr="00C44531" w:rsidRDefault="00757E7F" w:rsidP="00875937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BE2C15" w:rsidRPr="00C44531" w:rsidRDefault="00A41C7C" w:rsidP="00875937">
      <w:pPr>
        <w:spacing w:line="360" w:lineRule="auto"/>
        <w:rPr>
          <w:sz w:val="20"/>
          <w:szCs w:val="20"/>
          <w:lang w:val="uk-UA"/>
        </w:rPr>
      </w:pPr>
      <w:proofErr w:type="spellStart"/>
      <w:r w:rsidRPr="00C44531">
        <w:rPr>
          <w:sz w:val="20"/>
          <w:szCs w:val="20"/>
          <w:lang w:val="uk-UA"/>
        </w:rPr>
        <w:t>Зайкіна</w:t>
      </w:r>
      <w:proofErr w:type="spellEnd"/>
      <w:r w:rsidRPr="00C44531">
        <w:rPr>
          <w:sz w:val="20"/>
          <w:szCs w:val="20"/>
          <w:lang w:val="uk-UA"/>
        </w:rPr>
        <w:t xml:space="preserve"> А.М</w:t>
      </w:r>
      <w:r w:rsidR="001B1096" w:rsidRPr="00C44531">
        <w:rPr>
          <w:sz w:val="20"/>
          <w:szCs w:val="20"/>
          <w:lang w:val="uk-UA"/>
        </w:rPr>
        <w:t>.,  700-48-7</w:t>
      </w:r>
      <w:r w:rsidR="00526207" w:rsidRPr="00C44531">
        <w:rPr>
          <w:sz w:val="20"/>
          <w:szCs w:val="20"/>
          <w:lang w:val="uk-UA"/>
        </w:rPr>
        <w:t>8</w:t>
      </w:r>
    </w:p>
    <w:sectPr w:rsidR="00BE2C15" w:rsidRPr="00C44531" w:rsidSect="00F17CD1">
      <w:pgSz w:w="11906" w:h="16838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68B1"/>
    <w:multiLevelType w:val="hybridMultilevel"/>
    <w:tmpl w:val="65945E22"/>
    <w:lvl w:ilvl="0" w:tplc="FFFFFFFF">
      <w:numFmt w:val="bullet"/>
      <w:lvlText w:val="–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2610F50"/>
    <w:multiLevelType w:val="hybridMultilevel"/>
    <w:tmpl w:val="BF6E50DA"/>
    <w:lvl w:ilvl="0" w:tplc="FF2034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C15D69"/>
    <w:multiLevelType w:val="hybridMultilevel"/>
    <w:tmpl w:val="AB42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F2A29"/>
    <w:multiLevelType w:val="hybridMultilevel"/>
    <w:tmpl w:val="1DA0DB82"/>
    <w:lvl w:ilvl="0" w:tplc="569031CE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3B7C42EC"/>
    <w:multiLevelType w:val="hybridMultilevel"/>
    <w:tmpl w:val="FCE69746"/>
    <w:lvl w:ilvl="0" w:tplc="A854178E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D1F7DA7"/>
    <w:multiLevelType w:val="hybridMultilevel"/>
    <w:tmpl w:val="62AA8786"/>
    <w:lvl w:ilvl="0" w:tplc="883A85AE">
      <w:start w:val="124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F248B7"/>
    <w:multiLevelType w:val="hybridMultilevel"/>
    <w:tmpl w:val="C5FAC0CA"/>
    <w:lvl w:ilvl="0" w:tplc="F4CCF716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1D22076"/>
    <w:multiLevelType w:val="singleLevel"/>
    <w:tmpl w:val="22628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E70DF9"/>
    <w:multiLevelType w:val="hybridMultilevel"/>
    <w:tmpl w:val="45DEE796"/>
    <w:lvl w:ilvl="0" w:tplc="9438C1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2725D79"/>
    <w:multiLevelType w:val="hybridMultilevel"/>
    <w:tmpl w:val="57C0F384"/>
    <w:lvl w:ilvl="0" w:tplc="F15AC2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noPunctuationKerning/>
  <w:characterSpacingControl w:val="doNotCompress"/>
  <w:compat/>
  <w:rsids>
    <w:rsidRoot w:val="00721D73"/>
    <w:rsid w:val="000406BF"/>
    <w:rsid w:val="00055016"/>
    <w:rsid w:val="00064A1E"/>
    <w:rsid w:val="00064C31"/>
    <w:rsid w:val="000823B6"/>
    <w:rsid w:val="000904E2"/>
    <w:rsid w:val="000A06C1"/>
    <w:rsid w:val="000C550C"/>
    <w:rsid w:val="000D3489"/>
    <w:rsid w:val="000E0830"/>
    <w:rsid w:val="000F03EB"/>
    <w:rsid w:val="00104D25"/>
    <w:rsid w:val="001239F9"/>
    <w:rsid w:val="00125E8F"/>
    <w:rsid w:val="00136EB2"/>
    <w:rsid w:val="00155408"/>
    <w:rsid w:val="00161FC5"/>
    <w:rsid w:val="0017755E"/>
    <w:rsid w:val="00182B17"/>
    <w:rsid w:val="00186CC5"/>
    <w:rsid w:val="0019725A"/>
    <w:rsid w:val="001A0B3A"/>
    <w:rsid w:val="001A2D78"/>
    <w:rsid w:val="001B1096"/>
    <w:rsid w:val="001B1187"/>
    <w:rsid w:val="001B1B46"/>
    <w:rsid w:val="001B3764"/>
    <w:rsid w:val="001B59FE"/>
    <w:rsid w:val="001D0A7E"/>
    <w:rsid w:val="001E67FC"/>
    <w:rsid w:val="001F540A"/>
    <w:rsid w:val="0021249B"/>
    <w:rsid w:val="002134BB"/>
    <w:rsid w:val="00236FD2"/>
    <w:rsid w:val="00262CC9"/>
    <w:rsid w:val="00272842"/>
    <w:rsid w:val="00283507"/>
    <w:rsid w:val="00285584"/>
    <w:rsid w:val="00286C15"/>
    <w:rsid w:val="002B1A99"/>
    <w:rsid w:val="002F0B36"/>
    <w:rsid w:val="00307035"/>
    <w:rsid w:val="003156BD"/>
    <w:rsid w:val="00325323"/>
    <w:rsid w:val="00341109"/>
    <w:rsid w:val="0034524C"/>
    <w:rsid w:val="00352660"/>
    <w:rsid w:val="003536A7"/>
    <w:rsid w:val="00366796"/>
    <w:rsid w:val="00384A45"/>
    <w:rsid w:val="003B2560"/>
    <w:rsid w:val="003B518C"/>
    <w:rsid w:val="003C1349"/>
    <w:rsid w:val="003C4ABA"/>
    <w:rsid w:val="003D4991"/>
    <w:rsid w:val="003F7471"/>
    <w:rsid w:val="00400D3D"/>
    <w:rsid w:val="00404FCA"/>
    <w:rsid w:val="00406C95"/>
    <w:rsid w:val="004562B2"/>
    <w:rsid w:val="004804CF"/>
    <w:rsid w:val="0048079A"/>
    <w:rsid w:val="00483DBF"/>
    <w:rsid w:val="00484601"/>
    <w:rsid w:val="004C4063"/>
    <w:rsid w:val="004E20DF"/>
    <w:rsid w:val="004E3798"/>
    <w:rsid w:val="00520C78"/>
    <w:rsid w:val="00524AFB"/>
    <w:rsid w:val="00524B71"/>
    <w:rsid w:val="00526207"/>
    <w:rsid w:val="0055339F"/>
    <w:rsid w:val="005703D0"/>
    <w:rsid w:val="005914A9"/>
    <w:rsid w:val="00597B59"/>
    <w:rsid w:val="00597C51"/>
    <w:rsid w:val="005A047E"/>
    <w:rsid w:val="005A2043"/>
    <w:rsid w:val="005A7858"/>
    <w:rsid w:val="005D4293"/>
    <w:rsid w:val="005F2C11"/>
    <w:rsid w:val="005F385E"/>
    <w:rsid w:val="006005E5"/>
    <w:rsid w:val="006115D2"/>
    <w:rsid w:val="00612270"/>
    <w:rsid w:val="006206AE"/>
    <w:rsid w:val="00631BD7"/>
    <w:rsid w:val="00634EA4"/>
    <w:rsid w:val="00641A01"/>
    <w:rsid w:val="00643687"/>
    <w:rsid w:val="00653C38"/>
    <w:rsid w:val="00663750"/>
    <w:rsid w:val="00683C00"/>
    <w:rsid w:val="006869B3"/>
    <w:rsid w:val="00687C4B"/>
    <w:rsid w:val="006A2482"/>
    <w:rsid w:val="006A5D2F"/>
    <w:rsid w:val="006A64B8"/>
    <w:rsid w:val="006B7656"/>
    <w:rsid w:val="006C42F8"/>
    <w:rsid w:val="006C4A2B"/>
    <w:rsid w:val="006D558A"/>
    <w:rsid w:val="006D7179"/>
    <w:rsid w:val="006D78E7"/>
    <w:rsid w:val="007166AD"/>
    <w:rsid w:val="007211BA"/>
    <w:rsid w:val="00721D73"/>
    <w:rsid w:val="00747573"/>
    <w:rsid w:val="00747A98"/>
    <w:rsid w:val="00750298"/>
    <w:rsid w:val="00757E7F"/>
    <w:rsid w:val="007910C3"/>
    <w:rsid w:val="007D0D3B"/>
    <w:rsid w:val="007D56C1"/>
    <w:rsid w:val="007E4F77"/>
    <w:rsid w:val="007F69DB"/>
    <w:rsid w:val="008034B1"/>
    <w:rsid w:val="00830944"/>
    <w:rsid w:val="008353CF"/>
    <w:rsid w:val="0084582D"/>
    <w:rsid w:val="00864685"/>
    <w:rsid w:val="0087582A"/>
    <w:rsid w:val="00875937"/>
    <w:rsid w:val="00897818"/>
    <w:rsid w:val="008B087D"/>
    <w:rsid w:val="008D0A60"/>
    <w:rsid w:val="008E37CA"/>
    <w:rsid w:val="008F0D46"/>
    <w:rsid w:val="008F34E3"/>
    <w:rsid w:val="009533EE"/>
    <w:rsid w:val="00954F02"/>
    <w:rsid w:val="00955D23"/>
    <w:rsid w:val="0097085B"/>
    <w:rsid w:val="00977EA0"/>
    <w:rsid w:val="00981604"/>
    <w:rsid w:val="009A0E24"/>
    <w:rsid w:val="009C2895"/>
    <w:rsid w:val="009F4FD6"/>
    <w:rsid w:val="009F5CAB"/>
    <w:rsid w:val="00A04EA3"/>
    <w:rsid w:val="00A21569"/>
    <w:rsid w:val="00A21EF4"/>
    <w:rsid w:val="00A34377"/>
    <w:rsid w:val="00A41C7C"/>
    <w:rsid w:val="00A451DF"/>
    <w:rsid w:val="00A54264"/>
    <w:rsid w:val="00A61677"/>
    <w:rsid w:val="00A934EA"/>
    <w:rsid w:val="00A9482E"/>
    <w:rsid w:val="00A976F3"/>
    <w:rsid w:val="00AC44D1"/>
    <w:rsid w:val="00AC534C"/>
    <w:rsid w:val="00AD48C6"/>
    <w:rsid w:val="00AD541D"/>
    <w:rsid w:val="00B41F4F"/>
    <w:rsid w:val="00B50FB7"/>
    <w:rsid w:val="00B8793E"/>
    <w:rsid w:val="00B932FD"/>
    <w:rsid w:val="00BA1645"/>
    <w:rsid w:val="00BA6AF1"/>
    <w:rsid w:val="00BB4530"/>
    <w:rsid w:val="00BC644D"/>
    <w:rsid w:val="00BE2C15"/>
    <w:rsid w:val="00C01962"/>
    <w:rsid w:val="00C11F4A"/>
    <w:rsid w:val="00C44531"/>
    <w:rsid w:val="00C53BEB"/>
    <w:rsid w:val="00C608D5"/>
    <w:rsid w:val="00C7194A"/>
    <w:rsid w:val="00C825E9"/>
    <w:rsid w:val="00CA47A9"/>
    <w:rsid w:val="00CB4B04"/>
    <w:rsid w:val="00CD153F"/>
    <w:rsid w:val="00D0517D"/>
    <w:rsid w:val="00D11EED"/>
    <w:rsid w:val="00D21A39"/>
    <w:rsid w:val="00D253C7"/>
    <w:rsid w:val="00D33B04"/>
    <w:rsid w:val="00D53666"/>
    <w:rsid w:val="00D61B1A"/>
    <w:rsid w:val="00D61F73"/>
    <w:rsid w:val="00D914DD"/>
    <w:rsid w:val="00DB00DE"/>
    <w:rsid w:val="00DF2A18"/>
    <w:rsid w:val="00E077AF"/>
    <w:rsid w:val="00E32B72"/>
    <w:rsid w:val="00EA2B85"/>
    <w:rsid w:val="00EC52E3"/>
    <w:rsid w:val="00EF441B"/>
    <w:rsid w:val="00F01B5C"/>
    <w:rsid w:val="00F1523A"/>
    <w:rsid w:val="00F15C22"/>
    <w:rsid w:val="00F17CD1"/>
    <w:rsid w:val="00F231DE"/>
    <w:rsid w:val="00F27293"/>
    <w:rsid w:val="00F32613"/>
    <w:rsid w:val="00F37C88"/>
    <w:rsid w:val="00F477EA"/>
    <w:rsid w:val="00F62E9E"/>
    <w:rsid w:val="00F844BE"/>
    <w:rsid w:val="00FB2519"/>
    <w:rsid w:val="00FD0B99"/>
    <w:rsid w:val="00FF0103"/>
    <w:rsid w:val="00FF1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377"/>
    <w:rPr>
      <w:sz w:val="24"/>
      <w:szCs w:val="24"/>
    </w:rPr>
  </w:style>
  <w:style w:type="paragraph" w:styleId="1">
    <w:name w:val="heading 1"/>
    <w:basedOn w:val="a"/>
    <w:next w:val="a"/>
    <w:qFormat/>
    <w:rsid w:val="00A34377"/>
    <w:pPr>
      <w:keepNext/>
      <w:ind w:left="5664"/>
      <w:outlineLvl w:val="0"/>
    </w:pPr>
    <w:rPr>
      <w:b/>
      <w:bCs/>
      <w:color w:val="FF0000"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C4A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4377"/>
    <w:pPr>
      <w:jc w:val="both"/>
    </w:pPr>
    <w:rPr>
      <w:sz w:val="28"/>
      <w:lang w:val="uk-UA"/>
    </w:rPr>
  </w:style>
  <w:style w:type="character" w:customStyle="1" w:styleId="30">
    <w:name w:val="Заголовок 3 Знак"/>
    <w:basedOn w:val="a0"/>
    <w:link w:val="3"/>
    <w:semiHidden/>
    <w:rsid w:val="006C4A2B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Title"/>
    <w:basedOn w:val="a"/>
    <w:link w:val="a5"/>
    <w:qFormat/>
    <w:rsid w:val="00155408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155408"/>
    <w:rPr>
      <w:b/>
      <w:sz w:val="28"/>
      <w:lang w:val="uk-UA"/>
    </w:rPr>
  </w:style>
  <w:style w:type="paragraph" w:styleId="a6">
    <w:name w:val="Body Text Indent"/>
    <w:basedOn w:val="a"/>
    <w:link w:val="a7"/>
    <w:rsid w:val="001554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55408"/>
    <w:rPr>
      <w:sz w:val="24"/>
      <w:szCs w:val="24"/>
    </w:rPr>
  </w:style>
  <w:style w:type="paragraph" w:styleId="a8">
    <w:name w:val="Balloon Text"/>
    <w:basedOn w:val="a"/>
    <w:link w:val="a9"/>
    <w:rsid w:val="004807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079A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nhideWhenUsed/>
    <w:rsid w:val="00A6167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61677"/>
    <w:rPr>
      <w:rFonts w:ascii="Courier New" w:hAnsi="Courier New" w:cs="Courier New"/>
    </w:rPr>
  </w:style>
  <w:style w:type="paragraph" w:customStyle="1" w:styleId="ac">
    <w:name w:val="Нормальний текст"/>
    <w:basedOn w:val="a"/>
    <w:rsid w:val="00A61677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A6167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table" w:styleId="ad">
    <w:name w:val="Table Grid"/>
    <w:basedOn w:val="a1"/>
    <w:rsid w:val="00136E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30944"/>
    <w:pPr>
      <w:ind w:left="720"/>
      <w:contextualSpacing/>
    </w:pPr>
  </w:style>
  <w:style w:type="character" w:styleId="af">
    <w:name w:val="Hyperlink"/>
    <w:basedOn w:val="a0"/>
    <w:rsid w:val="00286C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donaldseurokids2012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D3A9-6CD6-44A6-8436-817C99A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GU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</dc:title>
  <dc:subject/>
  <dc:creator>Unknown User</dc:creator>
  <cp:keywords/>
  <dc:description/>
  <cp:lastModifiedBy>Зайкина</cp:lastModifiedBy>
  <cp:revision>12</cp:revision>
  <cp:lastPrinted>2012-02-16T15:05:00Z</cp:lastPrinted>
  <dcterms:created xsi:type="dcterms:W3CDTF">2011-02-10T12:26:00Z</dcterms:created>
  <dcterms:modified xsi:type="dcterms:W3CDTF">2012-02-16T15:25:00Z</dcterms:modified>
</cp:coreProperties>
</file>